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5F" w:rsidRDefault="00B23E5F" w:rsidP="00D4700D">
      <w:pPr>
        <w:pStyle w:val="a8"/>
        <w:tabs>
          <w:tab w:val="right" w:pos="9583"/>
        </w:tabs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дная справка</w:t>
      </w:r>
    </w:p>
    <w:p w:rsidR="00B23E5F" w:rsidRDefault="00B23E5F" w:rsidP="00F05221">
      <w:pPr>
        <w:pStyle w:val="a8"/>
        <w:tabs>
          <w:tab w:val="left" w:pos="1134"/>
          <w:tab w:val="left" w:pos="3128"/>
          <w:tab w:val="left" w:pos="4633"/>
          <w:tab w:val="right" w:pos="9583"/>
        </w:tabs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221" w:rsidRDefault="002971AF" w:rsidP="00F05221">
      <w:pPr>
        <w:pStyle w:val="a8"/>
        <w:tabs>
          <w:tab w:val="left" w:pos="1134"/>
          <w:tab w:val="left" w:pos="3128"/>
          <w:tab w:val="left" w:pos="4633"/>
          <w:tab w:val="right" w:pos="9583"/>
        </w:tabs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в реестре муниципального имущества </w:t>
      </w:r>
      <w:r w:rsidR="00AF6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нинского</w:t>
      </w:r>
      <w:r w:rsidR="00B23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а </w:t>
      </w:r>
      <w:r w:rsidR="00F023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двенского </w:t>
      </w:r>
      <w:r w:rsidRPr="0029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а </w:t>
      </w:r>
      <w:r w:rsidRPr="002971AF">
        <w:rPr>
          <w:rFonts w:ascii="Times New Roman" w:hAnsi="Times New Roman" w:cs="Times New Roman"/>
          <w:color w:val="000000" w:themeColor="text1"/>
          <w:sz w:val="28"/>
          <w:szCs w:val="28"/>
        </w:rPr>
        <w:t>числится</w:t>
      </w:r>
      <w:r w:rsidRPr="0029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6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8 </w:t>
      </w:r>
      <w:r w:rsidRPr="0029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</w:t>
      </w:r>
      <w:r w:rsidR="00AF6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</w:p>
    <w:p w:rsidR="002971AF" w:rsidRPr="002971AF" w:rsidRDefault="002971AF" w:rsidP="002971AF">
      <w:pPr>
        <w:pStyle w:val="a8"/>
        <w:tabs>
          <w:tab w:val="left" w:pos="1134"/>
          <w:tab w:val="left" w:pos="3128"/>
          <w:tab w:val="left" w:pos="4633"/>
          <w:tab w:val="right" w:pos="9583"/>
        </w:tabs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04" w:type="dxa"/>
        <w:tblInd w:w="1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01"/>
        <w:gridCol w:w="3001"/>
        <w:gridCol w:w="3002"/>
      </w:tblGrid>
      <w:tr w:rsidR="002971AF" w:rsidRPr="002971AF" w:rsidTr="00EA467F">
        <w:trPr>
          <w:trHeight w:val="290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1AF" w:rsidRPr="002971AF" w:rsidRDefault="002971AF" w:rsidP="00EA467F">
            <w:pPr>
              <w:shd w:val="clear" w:color="auto" w:fill="FFFFFF"/>
              <w:spacing w:line="240" w:lineRule="auto"/>
              <w:ind w:hanging="23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2971A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Количество объектов казны (ед.)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1AF" w:rsidRPr="002971AF" w:rsidRDefault="002971AF" w:rsidP="009A4D90">
            <w:pPr>
              <w:shd w:val="clear" w:color="auto" w:fill="FFFFFF"/>
              <w:spacing w:line="240" w:lineRule="auto"/>
              <w:ind w:hanging="23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2971A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Количество объектов закрепленных (ед.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1AF" w:rsidRPr="002971AF" w:rsidRDefault="002971AF" w:rsidP="00EA467F">
            <w:pPr>
              <w:shd w:val="clear" w:color="auto" w:fill="FFFFFF"/>
              <w:spacing w:line="240" w:lineRule="auto"/>
              <w:ind w:hanging="23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2971A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Предложения для включения в Перечень имущества для МСП</w:t>
            </w:r>
          </w:p>
        </w:tc>
      </w:tr>
      <w:tr w:rsidR="002971AF" w:rsidRPr="002971AF" w:rsidTr="00EA467F">
        <w:trPr>
          <w:trHeight w:val="290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1AF" w:rsidRPr="00AF64B6" w:rsidRDefault="00AF64B6" w:rsidP="00EA467F">
            <w:pPr>
              <w:shd w:val="clear" w:color="auto" w:fill="FFFFFF"/>
              <w:spacing w:line="240" w:lineRule="auto"/>
              <w:ind w:hanging="23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u w:val="single"/>
              </w:rPr>
              <w:t>58</w:t>
            </w:r>
          </w:p>
          <w:p w:rsidR="000B318C" w:rsidRPr="009A4D90" w:rsidRDefault="000B318C" w:rsidP="00EA467F">
            <w:pPr>
              <w:shd w:val="clear" w:color="auto" w:fill="FFFFFF"/>
              <w:spacing w:line="240" w:lineRule="auto"/>
              <w:ind w:hanging="23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9A4D9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в т. ч. </w:t>
            </w:r>
            <w:r w:rsidR="00C856E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u w:val="single"/>
              </w:rPr>
              <w:t>0</w:t>
            </w:r>
            <w:r w:rsidRPr="009A4D9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в Перечне МСП, </w:t>
            </w:r>
          </w:p>
          <w:p w:rsidR="000B318C" w:rsidRPr="009A4D90" w:rsidRDefault="00AF64B6" w:rsidP="00EA467F">
            <w:pPr>
              <w:shd w:val="clear" w:color="auto" w:fill="FFFFFF"/>
              <w:spacing w:line="240" w:lineRule="auto"/>
              <w:ind w:hanging="23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u w:val="single"/>
              </w:rPr>
              <w:t>2</w:t>
            </w:r>
            <w:r w:rsidR="000B318C" w:rsidRPr="009A4D9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дороги, </w:t>
            </w:r>
          </w:p>
          <w:p w:rsidR="000B318C" w:rsidRPr="009A4D90" w:rsidRDefault="00AF64B6" w:rsidP="00EA467F">
            <w:pPr>
              <w:shd w:val="clear" w:color="auto" w:fill="FFFFFF"/>
              <w:spacing w:line="240" w:lineRule="auto"/>
              <w:ind w:hanging="23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AF64B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u w:val="single"/>
              </w:rPr>
              <w:t>46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0B318C" w:rsidRPr="009A4D9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водоснабжение, </w:t>
            </w:r>
          </w:p>
          <w:p w:rsidR="000B318C" w:rsidRPr="009A4D90" w:rsidRDefault="00C856E5" w:rsidP="00EA467F">
            <w:pPr>
              <w:shd w:val="clear" w:color="auto" w:fill="FFFFFF"/>
              <w:spacing w:line="240" w:lineRule="auto"/>
              <w:ind w:hanging="23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u w:val="single"/>
              </w:rPr>
              <w:t>0</w:t>
            </w:r>
            <w:r w:rsidR="000B318C" w:rsidRPr="009A4D9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нежилых здания</w:t>
            </w:r>
            <w:r w:rsidR="00C05669" w:rsidRPr="009A4D9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,</w:t>
            </w:r>
            <w:r w:rsidR="00CD3763" w:rsidRPr="009A4D9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</w:p>
          <w:p w:rsidR="00411FC6" w:rsidRPr="009A4D90" w:rsidRDefault="00AF64B6" w:rsidP="00EA467F">
            <w:pPr>
              <w:shd w:val="clear" w:color="auto" w:fill="FFFFFF"/>
              <w:spacing w:line="240" w:lineRule="auto"/>
              <w:ind w:hanging="23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AF64B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u w:val="single"/>
              </w:rPr>
              <w:t>0</w:t>
            </w:r>
            <w:r w:rsidR="009A4D9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земельных</w:t>
            </w:r>
            <w:r w:rsidR="00411FC6" w:rsidRPr="009A4D9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участк</w:t>
            </w:r>
            <w:r w:rsidR="009A4D9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а</w:t>
            </w:r>
            <w:r w:rsidR="00411FC6" w:rsidRPr="009A4D9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,</w:t>
            </w:r>
          </w:p>
          <w:p w:rsidR="009A4D90" w:rsidRDefault="00AF64B6" w:rsidP="00CD3763">
            <w:pPr>
              <w:shd w:val="clear" w:color="auto" w:fill="FFFFFF"/>
              <w:spacing w:line="240" w:lineRule="auto"/>
              <w:ind w:hanging="23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u w:val="single"/>
              </w:rPr>
              <w:t>0</w:t>
            </w:r>
            <w:r w:rsidR="00CD3763" w:rsidRPr="009A4D9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нежилых помещений используются муниципальными учреждениями</w:t>
            </w:r>
            <w:r w:rsidR="00EE112C" w:rsidRPr="009A4D9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, </w:t>
            </w:r>
          </w:p>
          <w:p w:rsidR="00CD3763" w:rsidRDefault="00AF64B6" w:rsidP="00CD3763">
            <w:pPr>
              <w:shd w:val="clear" w:color="auto" w:fill="FFFFFF"/>
              <w:spacing w:line="240" w:lineRule="auto"/>
              <w:ind w:hanging="23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u w:val="single"/>
              </w:rPr>
              <w:t>0</w:t>
            </w:r>
            <w:r w:rsidR="009A4D9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EE112C" w:rsidRPr="009A4D9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ооружени</w:t>
            </w:r>
            <w:r w:rsidR="009A4D9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й, </w:t>
            </w:r>
          </w:p>
          <w:p w:rsidR="009A4D90" w:rsidRPr="009A4D90" w:rsidRDefault="009A4D90" w:rsidP="00CD3763">
            <w:pPr>
              <w:shd w:val="clear" w:color="auto" w:fill="FFFFFF"/>
              <w:spacing w:line="240" w:lineRule="auto"/>
              <w:ind w:hanging="23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71AF" w:rsidRPr="00AF64B6" w:rsidRDefault="00AF64B6" w:rsidP="00EA467F">
            <w:pPr>
              <w:shd w:val="clear" w:color="auto" w:fill="FFFFFF"/>
              <w:spacing w:line="240" w:lineRule="auto"/>
              <w:ind w:hanging="23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u w:val="single"/>
              </w:rPr>
              <w:t>8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E0B" w:rsidRPr="009A4D90" w:rsidRDefault="00456F82" w:rsidP="00EA467F">
            <w:pPr>
              <w:shd w:val="clear" w:color="auto" w:fill="FFFFFF"/>
              <w:spacing w:line="240" w:lineRule="auto"/>
              <w:ind w:hanging="23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9A4D90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Включить </w:t>
            </w:r>
          </w:p>
          <w:p w:rsidR="002971AF" w:rsidRPr="009A4D90" w:rsidRDefault="00AF64B6" w:rsidP="00EA467F">
            <w:pPr>
              <w:shd w:val="clear" w:color="auto" w:fill="FFFFFF"/>
              <w:spacing w:line="240" w:lineRule="auto"/>
              <w:ind w:hanging="23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u w:val="single"/>
              </w:rPr>
              <w:t>0</w:t>
            </w:r>
            <w:r w:rsidR="00456F82" w:rsidRPr="009A4D90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объект</w:t>
            </w:r>
            <w:r w:rsidR="009A4D90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в</w:t>
            </w:r>
            <w:r w:rsidR="000A53B2" w:rsidRPr="009A4D90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из казны</w:t>
            </w:r>
          </w:p>
        </w:tc>
      </w:tr>
    </w:tbl>
    <w:p w:rsidR="009A4D90" w:rsidRDefault="009A4D90" w:rsidP="00D4700D">
      <w:pPr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6E5" w:rsidRDefault="00C856E5" w:rsidP="00D4700D">
      <w:pPr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6E5" w:rsidRDefault="00C856E5" w:rsidP="00D4700D">
      <w:pPr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6E5" w:rsidRDefault="00C856E5" w:rsidP="00D4700D">
      <w:pPr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6E5" w:rsidRDefault="00C856E5" w:rsidP="00D4700D">
      <w:pPr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</w:t>
      </w:r>
    </w:p>
    <w:p w:rsidR="00C856E5" w:rsidRDefault="00C856E5" w:rsidP="00D4700D">
      <w:pPr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инского сельсовета                                        Н.В. Епишев</w:t>
      </w:r>
    </w:p>
    <w:sectPr w:rsidR="00C856E5" w:rsidSect="00A30CA0">
      <w:headerReference w:type="default" r:id="rId8"/>
      <w:headerReference w:type="first" r:id="rId9"/>
      <w:pgSz w:w="11905" w:h="16838" w:code="9"/>
      <w:pgMar w:top="1134" w:right="1134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56E" w:rsidRDefault="000A656E" w:rsidP="004E4493">
      <w:pPr>
        <w:spacing w:line="240" w:lineRule="auto"/>
      </w:pPr>
      <w:r>
        <w:separator/>
      </w:r>
    </w:p>
  </w:endnote>
  <w:endnote w:type="continuationSeparator" w:id="1">
    <w:p w:rsidR="000A656E" w:rsidRDefault="000A656E" w:rsidP="004E4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56E" w:rsidRDefault="000A656E" w:rsidP="004E4493">
      <w:pPr>
        <w:spacing w:line="240" w:lineRule="auto"/>
      </w:pPr>
      <w:r>
        <w:separator/>
      </w:r>
    </w:p>
  </w:footnote>
  <w:footnote w:type="continuationSeparator" w:id="1">
    <w:p w:rsidR="000A656E" w:rsidRDefault="000A656E" w:rsidP="004E44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735"/>
      <w:docPartObj>
        <w:docPartGallery w:val="Page Numbers (Top of Page)"/>
        <w:docPartUnique/>
      </w:docPartObj>
    </w:sdtPr>
    <w:sdtContent>
      <w:p w:rsidR="00FF2B0F" w:rsidRDefault="008C61D0">
        <w:pPr>
          <w:pStyle w:val="a4"/>
        </w:pPr>
        <w:r>
          <w:fldChar w:fldCharType="begin"/>
        </w:r>
        <w:r w:rsidR="00CC3EE7">
          <w:instrText xml:space="preserve"> PAGE   \* MERGEFORMAT </w:instrText>
        </w:r>
        <w:r>
          <w:fldChar w:fldCharType="separate"/>
        </w:r>
        <w:r w:rsidR="00D4700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F2B0F" w:rsidRDefault="00FF2B0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B0F" w:rsidRDefault="00FF2B0F">
    <w:pPr>
      <w:pStyle w:val="a4"/>
    </w:pPr>
  </w:p>
  <w:p w:rsidR="00FF2B0F" w:rsidRDefault="00FF2B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8FB"/>
    <w:multiLevelType w:val="hybridMultilevel"/>
    <w:tmpl w:val="A9D85266"/>
    <w:lvl w:ilvl="0" w:tplc="3F74B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47B46"/>
    <w:multiLevelType w:val="hybridMultilevel"/>
    <w:tmpl w:val="EAC08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3233"/>
    <w:multiLevelType w:val="hybridMultilevel"/>
    <w:tmpl w:val="50B469C6"/>
    <w:lvl w:ilvl="0" w:tplc="F14C71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5D23FF4"/>
    <w:multiLevelType w:val="hybridMultilevel"/>
    <w:tmpl w:val="49A833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8961BF"/>
    <w:multiLevelType w:val="hybridMultilevel"/>
    <w:tmpl w:val="EAC08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23CC8"/>
    <w:multiLevelType w:val="hybridMultilevel"/>
    <w:tmpl w:val="E6F4B288"/>
    <w:lvl w:ilvl="0" w:tplc="530EA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A31CC0"/>
    <w:multiLevelType w:val="hybridMultilevel"/>
    <w:tmpl w:val="AFEC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62B30"/>
    <w:multiLevelType w:val="hybridMultilevel"/>
    <w:tmpl w:val="480A1186"/>
    <w:lvl w:ilvl="0" w:tplc="2A0C5F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A74C85"/>
    <w:multiLevelType w:val="hybridMultilevel"/>
    <w:tmpl w:val="C2E8D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875A8"/>
    <w:multiLevelType w:val="hybridMultilevel"/>
    <w:tmpl w:val="5D9A46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57100"/>
    <w:multiLevelType w:val="hybridMultilevel"/>
    <w:tmpl w:val="83E0B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F12A7"/>
    <w:multiLevelType w:val="hybridMultilevel"/>
    <w:tmpl w:val="81B69F8A"/>
    <w:lvl w:ilvl="0" w:tplc="3D02C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67049C"/>
    <w:multiLevelType w:val="hybridMultilevel"/>
    <w:tmpl w:val="D8C82060"/>
    <w:lvl w:ilvl="0" w:tplc="6D7E1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86FA3"/>
    <w:multiLevelType w:val="hybridMultilevel"/>
    <w:tmpl w:val="30C4391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7CD4D81"/>
    <w:multiLevelType w:val="hybridMultilevel"/>
    <w:tmpl w:val="D8C82060"/>
    <w:lvl w:ilvl="0" w:tplc="6D7E1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76CBA"/>
    <w:multiLevelType w:val="hybridMultilevel"/>
    <w:tmpl w:val="DB6A0D14"/>
    <w:lvl w:ilvl="0" w:tplc="85FCA38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2B6235"/>
    <w:multiLevelType w:val="hybridMultilevel"/>
    <w:tmpl w:val="C2E8D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B5CA8"/>
    <w:multiLevelType w:val="hybridMultilevel"/>
    <w:tmpl w:val="81D0B0FE"/>
    <w:lvl w:ilvl="0" w:tplc="731211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2"/>
  </w:num>
  <w:num w:numId="7">
    <w:abstractNumId w:val="14"/>
  </w:num>
  <w:num w:numId="8">
    <w:abstractNumId w:val="9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7"/>
  </w:num>
  <w:num w:numId="14">
    <w:abstractNumId w:val="6"/>
  </w:num>
  <w:num w:numId="15">
    <w:abstractNumId w:val="3"/>
  </w:num>
  <w:num w:numId="16">
    <w:abstractNumId w:val="10"/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597"/>
    <w:rsid w:val="000031C2"/>
    <w:rsid w:val="0000441D"/>
    <w:rsid w:val="00004632"/>
    <w:rsid w:val="00005C76"/>
    <w:rsid w:val="000060C8"/>
    <w:rsid w:val="00011FFE"/>
    <w:rsid w:val="00012E6A"/>
    <w:rsid w:val="00017BF6"/>
    <w:rsid w:val="00017D2D"/>
    <w:rsid w:val="00017E7C"/>
    <w:rsid w:val="00023112"/>
    <w:rsid w:val="000237AE"/>
    <w:rsid w:val="00023DD5"/>
    <w:rsid w:val="00024A44"/>
    <w:rsid w:val="000250EF"/>
    <w:rsid w:val="00025FAF"/>
    <w:rsid w:val="0002601A"/>
    <w:rsid w:val="00026805"/>
    <w:rsid w:val="000338B1"/>
    <w:rsid w:val="000361C4"/>
    <w:rsid w:val="00043BE3"/>
    <w:rsid w:val="00052725"/>
    <w:rsid w:val="000576A8"/>
    <w:rsid w:val="00063C3B"/>
    <w:rsid w:val="00063FBE"/>
    <w:rsid w:val="00070FEE"/>
    <w:rsid w:val="00073E65"/>
    <w:rsid w:val="0008291F"/>
    <w:rsid w:val="0008373A"/>
    <w:rsid w:val="00085F04"/>
    <w:rsid w:val="000940B8"/>
    <w:rsid w:val="000960EC"/>
    <w:rsid w:val="000A0B5D"/>
    <w:rsid w:val="000A3296"/>
    <w:rsid w:val="000A53B2"/>
    <w:rsid w:val="000A656E"/>
    <w:rsid w:val="000A7D78"/>
    <w:rsid w:val="000B318C"/>
    <w:rsid w:val="000B58B3"/>
    <w:rsid w:val="000B7050"/>
    <w:rsid w:val="000B7D98"/>
    <w:rsid w:val="000C0BBF"/>
    <w:rsid w:val="000C2089"/>
    <w:rsid w:val="000C2B08"/>
    <w:rsid w:val="000C6870"/>
    <w:rsid w:val="000C6979"/>
    <w:rsid w:val="000D6523"/>
    <w:rsid w:val="000D67B4"/>
    <w:rsid w:val="000E576F"/>
    <w:rsid w:val="000E59AD"/>
    <w:rsid w:val="000E6200"/>
    <w:rsid w:val="000E683A"/>
    <w:rsid w:val="000E77C6"/>
    <w:rsid w:val="000F0268"/>
    <w:rsid w:val="000F0665"/>
    <w:rsid w:val="000F664C"/>
    <w:rsid w:val="001018ED"/>
    <w:rsid w:val="001041A1"/>
    <w:rsid w:val="0010619D"/>
    <w:rsid w:val="0010747A"/>
    <w:rsid w:val="0011299F"/>
    <w:rsid w:val="00114E96"/>
    <w:rsid w:val="00115F0D"/>
    <w:rsid w:val="00122AFF"/>
    <w:rsid w:val="00126816"/>
    <w:rsid w:val="0012747D"/>
    <w:rsid w:val="00133D91"/>
    <w:rsid w:val="00137F4B"/>
    <w:rsid w:val="00145F24"/>
    <w:rsid w:val="00150151"/>
    <w:rsid w:val="00152532"/>
    <w:rsid w:val="00154E8B"/>
    <w:rsid w:val="0015571D"/>
    <w:rsid w:val="001613DE"/>
    <w:rsid w:val="00164CE8"/>
    <w:rsid w:val="00166F9F"/>
    <w:rsid w:val="0017080B"/>
    <w:rsid w:val="001721B1"/>
    <w:rsid w:val="00173B0B"/>
    <w:rsid w:val="001747DF"/>
    <w:rsid w:val="00175BDF"/>
    <w:rsid w:val="0017711A"/>
    <w:rsid w:val="00177C7A"/>
    <w:rsid w:val="00180C87"/>
    <w:rsid w:val="00186730"/>
    <w:rsid w:val="001904E8"/>
    <w:rsid w:val="00190ABB"/>
    <w:rsid w:val="00195726"/>
    <w:rsid w:val="00197861"/>
    <w:rsid w:val="001A1173"/>
    <w:rsid w:val="001A16F6"/>
    <w:rsid w:val="001B0F3D"/>
    <w:rsid w:val="001B1627"/>
    <w:rsid w:val="001B239B"/>
    <w:rsid w:val="001B6DE2"/>
    <w:rsid w:val="001B75ED"/>
    <w:rsid w:val="001C17E5"/>
    <w:rsid w:val="001D017F"/>
    <w:rsid w:val="001D3A39"/>
    <w:rsid w:val="001D6667"/>
    <w:rsid w:val="001D6C51"/>
    <w:rsid w:val="001E09BA"/>
    <w:rsid w:val="001E0E9D"/>
    <w:rsid w:val="001E274E"/>
    <w:rsid w:val="001E3135"/>
    <w:rsid w:val="001E642E"/>
    <w:rsid w:val="001E6E1B"/>
    <w:rsid w:val="001E6E9F"/>
    <w:rsid w:val="001E6F6B"/>
    <w:rsid w:val="001F3A2E"/>
    <w:rsid w:val="001F507D"/>
    <w:rsid w:val="001F6F69"/>
    <w:rsid w:val="00201A67"/>
    <w:rsid w:val="0020261F"/>
    <w:rsid w:val="00207E91"/>
    <w:rsid w:val="002110EA"/>
    <w:rsid w:val="00212100"/>
    <w:rsid w:val="00214C76"/>
    <w:rsid w:val="0021652E"/>
    <w:rsid w:val="002174B1"/>
    <w:rsid w:val="00217A51"/>
    <w:rsid w:val="0022176C"/>
    <w:rsid w:val="002224F8"/>
    <w:rsid w:val="00223594"/>
    <w:rsid w:val="00223D3E"/>
    <w:rsid w:val="00225C9C"/>
    <w:rsid w:val="00231189"/>
    <w:rsid w:val="00235521"/>
    <w:rsid w:val="002368DD"/>
    <w:rsid w:val="00241EF0"/>
    <w:rsid w:val="00242E54"/>
    <w:rsid w:val="00244BFC"/>
    <w:rsid w:val="00246289"/>
    <w:rsid w:val="002540E7"/>
    <w:rsid w:val="00257871"/>
    <w:rsid w:val="00257B9F"/>
    <w:rsid w:val="00260205"/>
    <w:rsid w:val="00260534"/>
    <w:rsid w:val="00265976"/>
    <w:rsid w:val="002662B5"/>
    <w:rsid w:val="002702DF"/>
    <w:rsid w:val="002715B1"/>
    <w:rsid w:val="0027184B"/>
    <w:rsid w:val="0027264D"/>
    <w:rsid w:val="0027548B"/>
    <w:rsid w:val="00275768"/>
    <w:rsid w:val="00292403"/>
    <w:rsid w:val="00295DF1"/>
    <w:rsid w:val="00296FEC"/>
    <w:rsid w:val="002971AF"/>
    <w:rsid w:val="002A114C"/>
    <w:rsid w:val="002A1BAD"/>
    <w:rsid w:val="002A3955"/>
    <w:rsid w:val="002A4776"/>
    <w:rsid w:val="002A64EB"/>
    <w:rsid w:val="002B2367"/>
    <w:rsid w:val="002B7000"/>
    <w:rsid w:val="002C3320"/>
    <w:rsid w:val="002C3E30"/>
    <w:rsid w:val="002C59CE"/>
    <w:rsid w:val="002D3C17"/>
    <w:rsid w:val="002D67ED"/>
    <w:rsid w:val="002E04A4"/>
    <w:rsid w:val="002E1A59"/>
    <w:rsid w:val="002E1BB9"/>
    <w:rsid w:val="002E21C3"/>
    <w:rsid w:val="002E2C46"/>
    <w:rsid w:val="002E4CE7"/>
    <w:rsid w:val="002E5C15"/>
    <w:rsid w:val="002E692D"/>
    <w:rsid w:val="002E6F63"/>
    <w:rsid w:val="002E7A85"/>
    <w:rsid w:val="002F081D"/>
    <w:rsid w:val="002F4BF8"/>
    <w:rsid w:val="002F7622"/>
    <w:rsid w:val="003015B7"/>
    <w:rsid w:val="00304498"/>
    <w:rsid w:val="0030705E"/>
    <w:rsid w:val="00316D6B"/>
    <w:rsid w:val="003170C0"/>
    <w:rsid w:val="00321512"/>
    <w:rsid w:val="003232AC"/>
    <w:rsid w:val="00326196"/>
    <w:rsid w:val="003314C6"/>
    <w:rsid w:val="0034128E"/>
    <w:rsid w:val="00341C6B"/>
    <w:rsid w:val="00343C49"/>
    <w:rsid w:val="00346D6A"/>
    <w:rsid w:val="0035011D"/>
    <w:rsid w:val="003528E3"/>
    <w:rsid w:val="00352943"/>
    <w:rsid w:val="00352A4E"/>
    <w:rsid w:val="00355805"/>
    <w:rsid w:val="00356571"/>
    <w:rsid w:val="00360949"/>
    <w:rsid w:val="0036251A"/>
    <w:rsid w:val="00363996"/>
    <w:rsid w:val="00363EF1"/>
    <w:rsid w:val="00364507"/>
    <w:rsid w:val="003672C3"/>
    <w:rsid w:val="00370328"/>
    <w:rsid w:val="003723D8"/>
    <w:rsid w:val="0037313F"/>
    <w:rsid w:val="00377219"/>
    <w:rsid w:val="003805B0"/>
    <w:rsid w:val="0038233D"/>
    <w:rsid w:val="00383299"/>
    <w:rsid w:val="00383E4A"/>
    <w:rsid w:val="00385046"/>
    <w:rsid w:val="00386CFB"/>
    <w:rsid w:val="00386FE9"/>
    <w:rsid w:val="00392512"/>
    <w:rsid w:val="00392C4B"/>
    <w:rsid w:val="00392D82"/>
    <w:rsid w:val="00394F5D"/>
    <w:rsid w:val="003A2261"/>
    <w:rsid w:val="003A3335"/>
    <w:rsid w:val="003A7AB8"/>
    <w:rsid w:val="003A7C09"/>
    <w:rsid w:val="003B3164"/>
    <w:rsid w:val="003B4D4A"/>
    <w:rsid w:val="003B505C"/>
    <w:rsid w:val="003B5B6B"/>
    <w:rsid w:val="003B6C41"/>
    <w:rsid w:val="003B7B37"/>
    <w:rsid w:val="003C2845"/>
    <w:rsid w:val="003C335E"/>
    <w:rsid w:val="003C44E9"/>
    <w:rsid w:val="003C479E"/>
    <w:rsid w:val="003C7F1B"/>
    <w:rsid w:val="003D1CF2"/>
    <w:rsid w:val="003D7BFF"/>
    <w:rsid w:val="003E0C4C"/>
    <w:rsid w:val="003E21AA"/>
    <w:rsid w:val="003F02D3"/>
    <w:rsid w:val="003F0870"/>
    <w:rsid w:val="003F24A3"/>
    <w:rsid w:val="003F6935"/>
    <w:rsid w:val="00404A5B"/>
    <w:rsid w:val="00404D81"/>
    <w:rsid w:val="00411FC6"/>
    <w:rsid w:val="0041254F"/>
    <w:rsid w:val="00417C36"/>
    <w:rsid w:val="00422205"/>
    <w:rsid w:val="00423107"/>
    <w:rsid w:val="004235FA"/>
    <w:rsid w:val="00424230"/>
    <w:rsid w:val="00424444"/>
    <w:rsid w:val="00425E75"/>
    <w:rsid w:val="00426AA7"/>
    <w:rsid w:val="00430E0B"/>
    <w:rsid w:val="00433D30"/>
    <w:rsid w:val="00434F12"/>
    <w:rsid w:val="00435287"/>
    <w:rsid w:val="004419CA"/>
    <w:rsid w:val="004429C6"/>
    <w:rsid w:val="00446CFF"/>
    <w:rsid w:val="004509CC"/>
    <w:rsid w:val="00451810"/>
    <w:rsid w:val="00455F25"/>
    <w:rsid w:val="00456F82"/>
    <w:rsid w:val="0046499D"/>
    <w:rsid w:val="00464EC3"/>
    <w:rsid w:val="00465A93"/>
    <w:rsid w:val="00465CAA"/>
    <w:rsid w:val="0047166C"/>
    <w:rsid w:val="004730BE"/>
    <w:rsid w:val="00474419"/>
    <w:rsid w:val="00475328"/>
    <w:rsid w:val="004820DD"/>
    <w:rsid w:val="00486AAD"/>
    <w:rsid w:val="00491860"/>
    <w:rsid w:val="004936EF"/>
    <w:rsid w:val="00494D30"/>
    <w:rsid w:val="00497B43"/>
    <w:rsid w:val="004A3731"/>
    <w:rsid w:val="004B35C1"/>
    <w:rsid w:val="004B5467"/>
    <w:rsid w:val="004B65DC"/>
    <w:rsid w:val="004B7440"/>
    <w:rsid w:val="004C068F"/>
    <w:rsid w:val="004C1CEC"/>
    <w:rsid w:val="004C29DB"/>
    <w:rsid w:val="004C3023"/>
    <w:rsid w:val="004C4A15"/>
    <w:rsid w:val="004C5B8D"/>
    <w:rsid w:val="004C666E"/>
    <w:rsid w:val="004C6A16"/>
    <w:rsid w:val="004C74D8"/>
    <w:rsid w:val="004D137C"/>
    <w:rsid w:val="004D1901"/>
    <w:rsid w:val="004D1D71"/>
    <w:rsid w:val="004E0A70"/>
    <w:rsid w:val="004E4493"/>
    <w:rsid w:val="004E4EBA"/>
    <w:rsid w:val="004F0AEA"/>
    <w:rsid w:val="004F1D0A"/>
    <w:rsid w:val="004F27DC"/>
    <w:rsid w:val="004F28C6"/>
    <w:rsid w:val="004F3A6B"/>
    <w:rsid w:val="0050090E"/>
    <w:rsid w:val="00500C20"/>
    <w:rsid w:val="00504F51"/>
    <w:rsid w:val="005062A4"/>
    <w:rsid w:val="005114CD"/>
    <w:rsid w:val="00515FB5"/>
    <w:rsid w:val="005169E4"/>
    <w:rsid w:val="00517432"/>
    <w:rsid w:val="005204AE"/>
    <w:rsid w:val="00521C9F"/>
    <w:rsid w:val="00522A7A"/>
    <w:rsid w:val="005354B3"/>
    <w:rsid w:val="00535D13"/>
    <w:rsid w:val="00541359"/>
    <w:rsid w:val="0054681D"/>
    <w:rsid w:val="00547521"/>
    <w:rsid w:val="00552516"/>
    <w:rsid w:val="005526C6"/>
    <w:rsid w:val="00552B79"/>
    <w:rsid w:val="00554E04"/>
    <w:rsid w:val="005555B4"/>
    <w:rsid w:val="00557746"/>
    <w:rsid w:val="00561664"/>
    <w:rsid w:val="00567415"/>
    <w:rsid w:val="0056764E"/>
    <w:rsid w:val="00570F0E"/>
    <w:rsid w:val="00575C8B"/>
    <w:rsid w:val="005768C6"/>
    <w:rsid w:val="00580091"/>
    <w:rsid w:val="00584325"/>
    <w:rsid w:val="0058720F"/>
    <w:rsid w:val="00592209"/>
    <w:rsid w:val="005924FD"/>
    <w:rsid w:val="00592C8A"/>
    <w:rsid w:val="00594C01"/>
    <w:rsid w:val="00595FBC"/>
    <w:rsid w:val="00596DB5"/>
    <w:rsid w:val="005A01DA"/>
    <w:rsid w:val="005A36DD"/>
    <w:rsid w:val="005B26B3"/>
    <w:rsid w:val="005C03B7"/>
    <w:rsid w:val="005C06DF"/>
    <w:rsid w:val="005C11AE"/>
    <w:rsid w:val="005C1F76"/>
    <w:rsid w:val="005C54AE"/>
    <w:rsid w:val="005C664B"/>
    <w:rsid w:val="005D11A2"/>
    <w:rsid w:val="005D3D1D"/>
    <w:rsid w:val="005D42E8"/>
    <w:rsid w:val="005D4C61"/>
    <w:rsid w:val="005D5805"/>
    <w:rsid w:val="005D7031"/>
    <w:rsid w:val="005D7F75"/>
    <w:rsid w:val="005E15BA"/>
    <w:rsid w:val="005E33FF"/>
    <w:rsid w:val="005F38D7"/>
    <w:rsid w:val="00601A27"/>
    <w:rsid w:val="00602D02"/>
    <w:rsid w:val="0060551C"/>
    <w:rsid w:val="0060577E"/>
    <w:rsid w:val="00611664"/>
    <w:rsid w:val="00612D37"/>
    <w:rsid w:val="00613A5A"/>
    <w:rsid w:val="006144B8"/>
    <w:rsid w:val="0062250F"/>
    <w:rsid w:val="006229FE"/>
    <w:rsid w:val="00630495"/>
    <w:rsid w:val="00632CFD"/>
    <w:rsid w:val="006346B1"/>
    <w:rsid w:val="006370FF"/>
    <w:rsid w:val="006444A1"/>
    <w:rsid w:val="00644788"/>
    <w:rsid w:val="00644F0F"/>
    <w:rsid w:val="00646BED"/>
    <w:rsid w:val="00653EF4"/>
    <w:rsid w:val="00655CAE"/>
    <w:rsid w:val="0065607B"/>
    <w:rsid w:val="00656875"/>
    <w:rsid w:val="00657D3E"/>
    <w:rsid w:val="00660AD1"/>
    <w:rsid w:val="00664B50"/>
    <w:rsid w:val="00664EC4"/>
    <w:rsid w:val="00666130"/>
    <w:rsid w:val="006726C9"/>
    <w:rsid w:val="006737E4"/>
    <w:rsid w:val="006738BA"/>
    <w:rsid w:val="00676D7E"/>
    <w:rsid w:val="0068028D"/>
    <w:rsid w:val="00681EC5"/>
    <w:rsid w:val="006834EA"/>
    <w:rsid w:val="00683918"/>
    <w:rsid w:val="00684224"/>
    <w:rsid w:val="00686C3D"/>
    <w:rsid w:val="00690D2E"/>
    <w:rsid w:val="00696418"/>
    <w:rsid w:val="006A13B3"/>
    <w:rsid w:val="006A6D23"/>
    <w:rsid w:val="006A6D9B"/>
    <w:rsid w:val="006B62E8"/>
    <w:rsid w:val="006B6529"/>
    <w:rsid w:val="006B6763"/>
    <w:rsid w:val="006C07FF"/>
    <w:rsid w:val="006C0F50"/>
    <w:rsid w:val="006C36B0"/>
    <w:rsid w:val="006C3D31"/>
    <w:rsid w:val="006C4597"/>
    <w:rsid w:val="006C5751"/>
    <w:rsid w:val="006C744F"/>
    <w:rsid w:val="006C7E08"/>
    <w:rsid w:val="006D308C"/>
    <w:rsid w:val="006D3700"/>
    <w:rsid w:val="006D4D95"/>
    <w:rsid w:val="006E25EF"/>
    <w:rsid w:val="006E35ED"/>
    <w:rsid w:val="006E4932"/>
    <w:rsid w:val="006E5BE7"/>
    <w:rsid w:val="006E6897"/>
    <w:rsid w:val="006F004D"/>
    <w:rsid w:val="006F1412"/>
    <w:rsid w:val="006F3BA8"/>
    <w:rsid w:val="007016FD"/>
    <w:rsid w:val="00703450"/>
    <w:rsid w:val="00703D81"/>
    <w:rsid w:val="00705998"/>
    <w:rsid w:val="00715F74"/>
    <w:rsid w:val="0072293B"/>
    <w:rsid w:val="007236E1"/>
    <w:rsid w:val="00723A9C"/>
    <w:rsid w:val="0072588B"/>
    <w:rsid w:val="0073170D"/>
    <w:rsid w:val="00731BE5"/>
    <w:rsid w:val="00734F6F"/>
    <w:rsid w:val="00735860"/>
    <w:rsid w:val="007362F7"/>
    <w:rsid w:val="00736893"/>
    <w:rsid w:val="00737F35"/>
    <w:rsid w:val="0074064B"/>
    <w:rsid w:val="00744BD8"/>
    <w:rsid w:val="0074572A"/>
    <w:rsid w:val="0075447A"/>
    <w:rsid w:val="00755116"/>
    <w:rsid w:val="00756DBD"/>
    <w:rsid w:val="00757978"/>
    <w:rsid w:val="00757A57"/>
    <w:rsid w:val="00761CE7"/>
    <w:rsid w:val="0076627F"/>
    <w:rsid w:val="00767908"/>
    <w:rsid w:val="00770B0F"/>
    <w:rsid w:val="00770B1D"/>
    <w:rsid w:val="007730E4"/>
    <w:rsid w:val="0077420E"/>
    <w:rsid w:val="0077570F"/>
    <w:rsid w:val="0078144A"/>
    <w:rsid w:val="00787630"/>
    <w:rsid w:val="00787E54"/>
    <w:rsid w:val="0079059F"/>
    <w:rsid w:val="0079431E"/>
    <w:rsid w:val="00794B19"/>
    <w:rsid w:val="0079574E"/>
    <w:rsid w:val="007A4979"/>
    <w:rsid w:val="007A55CD"/>
    <w:rsid w:val="007A5DF4"/>
    <w:rsid w:val="007B426B"/>
    <w:rsid w:val="007B581F"/>
    <w:rsid w:val="007B6CA8"/>
    <w:rsid w:val="007B73FD"/>
    <w:rsid w:val="007C0B63"/>
    <w:rsid w:val="007C0C6A"/>
    <w:rsid w:val="007C131B"/>
    <w:rsid w:val="007C2639"/>
    <w:rsid w:val="007C7114"/>
    <w:rsid w:val="007D172F"/>
    <w:rsid w:val="007D1F8E"/>
    <w:rsid w:val="007D4F70"/>
    <w:rsid w:val="007D6A5B"/>
    <w:rsid w:val="007E03A4"/>
    <w:rsid w:val="007E0843"/>
    <w:rsid w:val="007E08B8"/>
    <w:rsid w:val="007E1201"/>
    <w:rsid w:val="007E13BB"/>
    <w:rsid w:val="007E3478"/>
    <w:rsid w:val="007E61C0"/>
    <w:rsid w:val="007E7D29"/>
    <w:rsid w:val="007F0D22"/>
    <w:rsid w:val="007F11EC"/>
    <w:rsid w:val="007F4BE9"/>
    <w:rsid w:val="00800902"/>
    <w:rsid w:val="00802E54"/>
    <w:rsid w:val="008055FB"/>
    <w:rsid w:val="0080731A"/>
    <w:rsid w:val="00812EC0"/>
    <w:rsid w:val="0081314F"/>
    <w:rsid w:val="00815456"/>
    <w:rsid w:val="00815782"/>
    <w:rsid w:val="008242F8"/>
    <w:rsid w:val="0082690C"/>
    <w:rsid w:val="008277C1"/>
    <w:rsid w:val="00832E78"/>
    <w:rsid w:val="00832E85"/>
    <w:rsid w:val="00836CB1"/>
    <w:rsid w:val="0083771C"/>
    <w:rsid w:val="00837B6D"/>
    <w:rsid w:val="00843170"/>
    <w:rsid w:val="00845913"/>
    <w:rsid w:val="00845E26"/>
    <w:rsid w:val="00856B26"/>
    <w:rsid w:val="0085750C"/>
    <w:rsid w:val="008608B0"/>
    <w:rsid w:val="00860B49"/>
    <w:rsid w:val="00863F65"/>
    <w:rsid w:val="00864A48"/>
    <w:rsid w:val="008673F6"/>
    <w:rsid w:val="00870FFD"/>
    <w:rsid w:val="00875D9B"/>
    <w:rsid w:val="00880999"/>
    <w:rsid w:val="00880E03"/>
    <w:rsid w:val="00883088"/>
    <w:rsid w:val="00883D4B"/>
    <w:rsid w:val="0088616E"/>
    <w:rsid w:val="00890179"/>
    <w:rsid w:val="008909A6"/>
    <w:rsid w:val="00891F59"/>
    <w:rsid w:val="00892A76"/>
    <w:rsid w:val="00896FC3"/>
    <w:rsid w:val="008970E8"/>
    <w:rsid w:val="0089782F"/>
    <w:rsid w:val="008A0C1D"/>
    <w:rsid w:val="008A0CDD"/>
    <w:rsid w:val="008A452B"/>
    <w:rsid w:val="008B6472"/>
    <w:rsid w:val="008C2089"/>
    <w:rsid w:val="008C2F88"/>
    <w:rsid w:val="008C61D0"/>
    <w:rsid w:val="008C6FA0"/>
    <w:rsid w:val="008D64D6"/>
    <w:rsid w:val="008E17AE"/>
    <w:rsid w:val="008E2891"/>
    <w:rsid w:val="008F2563"/>
    <w:rsid w:val="008F3A46"/>
    <w:rsid w:val="008F3F48"/>
    <w:rsid w:val="008F6F8E"/>
    <w:rsid w:val="00900DDB"/>
    <w:rsid w:val="00901325"/>
    <w:rsid w:val="009112FD"/>
    <w:rsid w:val="00920355"/>
    <w:rsid w:val="009235C9"/>
    <w:rsid w:val="0092541E"/>
    <w:rsid w:val="00925524"/>
    <w:rsid w:val="009336E6"/>
    <w:rsid w:val="0093565C"/>
    <w:rsid w:val="00936138"/>
    <w:rsid w:val="00936932"/>
    <w:rsid w:val="00937938"/>
    <w:rsid w:val="009379A3"/>
    <w:rsid w:val="00945E15"/>
    <w:rsid w:val="00952A26"/>
    <w:rsid w:val="00954C54"/>
    <w:rsid w:val="0095575D"/>
    <w:rsid w:val="00957060"/>
    <w:rsid w:val="009661E6"/>
    <w:rsid w:val="00967784"/>
    <w:rsid w:val="00971D31"/>
    <w:rsid w:val="00973949"/>
    <w:rsid w:val="0097440B"/>
    <w:rsid w:val="00974CD4"/>
    <w:rsid w:val="00977258"/>
    <w:rsid w:val="00977468"/>
    <w:rsid w:val="00981F45"/>
    <w:rsid w:val="00982986"/>
    <w:rsid w:val="00983333"/>
    <w:rsid w:val="009851EC"/>
    <w:rsid w:val="00985CCE"/>
    <w:rsid w:val="009912D5"/>
    <w:rsid w:val="009935DD"/>
    <w:rsid w:val="009A01C4"/>
    <w:rsid w:val="009A0637"/>
    <w:rsid w:val="009A2469"/>
    <w:rsid w:val="009A35B0"/>
    <w:rsid w:val="009A439C"/>
    <w:rsid w:val="009A4D90"/>
    <w:rsid w:val="009A69F3"/>
    <w:rsid w:val="009A7342"/>
    <w:rsid w:val="009A7DA2"/>
    <w:rsid w:val="009B0D7F"/>
    <w:rsid w:val="009B10C4"/>
    <w:rsid w:val="009B20E3"/>
    <w:rsid w:val="009B66D9"/>
    <w:rsid w:val="009B768D"/>
    <w:rsid w:val="009C6840"/>
    <w:rsid w:val="009C6D67"/>
    <w:rsid w:val="009C7C5D"/>
    <w:rsid w:val="009D1E08"/>
    <w:rsid w:val="009D1F48"/>
    <w:rsid w:val="009D3603"/>
    <w:rsid w:val="009D47B8"/>
    <w:rsid w:val="009D777D"/>
    <w:rsid w:val="009E0A65"/>
    <w:rsid w:val="009E1E08"/>
    <w:rsid w:val="009E45F7"/>
    <w:rsid w:val="009E5138"/>
    <w:rsid w:val="009E7DAD"/>
    <w:rsid w:val="009F029F"/>
    <w:rsid w:val="009F108C"/>
    <w:rsid w:val="009F268E"/>
    <w:rsid w:val="009F30C9"/>
    <w:rsid w:val="009F4EB1"/>
    <w:rsid w:val="009F6793"/>
    <w:rsid w:val="00A037DA"/>
    <w:rsid w:val="00A0475B"/>
    <w:rsid w:val="00A07E69"/>
    <w:rsid w:val="00A13E8E"/>
    <w:rsid w:val="00A13F5F"/>
    <w:rsid w:val="00A165ED"/>
    <w:rsid w:val="00A17925"/>
    <w:rsid w:val="00A24C29"/>
    <w:rsid w:val="00A250D1"/>
    <w:rsid w:val="00A302BC"/>
    <w:rsid w:val="00A30CA0"/>
    <w:rsid w:val="00A31ECB"/>
    <w:rsid w:val="00A338D3"/>
    <w:rsid w:val="00A34EF9"/>
    <w:rsid w:val="00A354C7"/>
    <w:rsid w:val="00A37B8E"/>
    <w:rsid w:val="00A4267D"/>
    <w:rsid w:val="00A43109"/>
    <w:rsid w:val="00A45D38"/>
    <w:rsid w:val="00A46101"/>
    <w:rsid w:val="00A525A8"/>
    <w:rsid w:val="00A551C3"/>
    <w:rsid w:val="00A6062F"/>
    <w:rsid w:val="00A61726"/>
    <w:rsid w:val="00A63C92"/>
    <w:rsid w:val="00A641B3"/>
    <w:rsid w:val="00A643C1"/>
    <w:rsid w:val="00A651C8"/>
    <w:rsid w:val="00A65F4C"/>
    <w:rsid w:val="00A70055"/>
    <w:rsid w:val="00A71EF1"/>
    <w:rsid w:val="00A74BA5"/>
    <w:rsid w:val="00A75177"/>
    <w:rsid w:val="00A753B7"/>
    <w:rsid w:val="00A764D3"/>
    <w:rsid w:val="00A774FF"/>
    <w:rsid w:val="00A805DA"/>
    <w:rsid w:val="00A82C55"/>
    <w:rsid w:val="00A83545"/>
    <w:rsid w:val="00A87219"/>
    <w:rsid w:val="00A90BE2"/>
    <w:rsid w:val="00A92342"/>
    <w:rsid w:val="00A92572"/>
    <w:rsid w:val="00A943D7"/>
    <w:rsid w:val="00AA0A52"/>
    <w:rsid w:val="00AA1B15"/>
    <w:rsid w:val="00AA1E12"/>
    <w:rsid w:val="00AA54A6"/>
    <w:rsid w:val="00AB0C51"/>
    <w:rsid w:val="00AB14B3"/>
    <w:rsid w:val="00AB2157"/>
    <w:rsid w:val="00AC0B37"/>
    <w:rsid w:val="00AC1EBA"/>
    <w:rsid w:val="00AC393D"/>
    <w:rsid w:val="00AC64C5"/>
    <w:rsid w:val="00AC6F1D"/>
    <w:rsid w:val="00AC7483"/>
    <w:rsid w:val="00AC7C78"/>
    <w:rsid w:val="00AD0E6C"/>
    <w:rsid w:val="00AD185A"/>
    <w:rsid w:val="00AD291F"/>
    <w:rsid w:val="00AE33D7"/>
    <w:rsid w:val="00AE4522"/>
    <w:rsid w:val="00AE5881"/>
    <w:rsid w:val="00AE70EB"/>
    <w:rsid w:val="00AF368E"/>
    <w:rsid w:val="00AF3DE5"/>
    <w:rsid w:val="00AF64B6"/>
    <w:rsid w:val="00AF7D1A"/>
    <w:rsid w:val="00AF7E77"/>
    <w:rsid w:val="00B016DA"/>
    <w:rsid w:val="00B06A6D"/>
    <w:rsid w:val="00B12770"/>
    <w:rsid w:val="00B164F1"/>
    <w:rsid w:val="00B2228C"/>
    <w:rsid w:val="00B23E5F"/>
    <w:rsid w:val="00B27173"/>
    <w:rsid w:val="00B31303"/>
    <w:rsid w:val="00B33200"/>
    <w:rsid w:val="00B336BE"/>
    <w:rsid w:val="00B379A5"/>
    <w:rsid w:val="00B4331F"/>
    <w:rsid w:val="00B53BC3"/>
    <w:rsid w:val="00B553B5"/>
    <w:rsid w:val="00B55CDF"/>
    <w:rsid w:val="00B60C49"/>
    <w:rsid w:val="00B61996"/>
    <w:rsid w:val="00B659E8"/>
    <w:rsid w:val="00B717DD"/>
    <w:rsid w:val="00B72063"/>
    <w:rsid w:val="00B7467E"/>
    <w:rsid w:val="00B75ED3"/>
    <w:rsid w:val="00B77091"/>
    <w:rsid w:val="00B81CDC"/>
    <w:rsid w:val="00B9098C"/>
    <w:rsid w:val="00B93DC1"/>
    <w:rsid w:val="00B940F4"/>
    <w:rsid w:val="00BA016F"/>
    <w:rsid w:val="00BA17A3"/>
    <w:rsid w:val="00BA3885"/>
    <w:rsid w:val="00BA7AC4"/>
    <w:rsid w:val="00BB0571"/>
    <w:rsid w:val="00BB07A2"/>
    <w:rsid w:val="00BB428A"/>
    <w:rsid w:val="00BB7865"/>
    <w:rsid w:val="00BC3B04"/>
    <w:rsid w:val="00BD62FD"/>
    <w:rsid w:val="00BD6671"/>
    <w:rsid w:val="00BD7C26"/>
    <w:rsid w:val="00BE4B97"/>
    <w:rsid w:val="00BE7741"/>
    <w:rsid w:val="00BE7B92"/>
    <w:rsid w:val="00BF2930"/>
    <w:rsid w:val="00BF3A96"/>
    <w:rsid w:val="00BF657F"/>
    <w:rsid w:val="00BF7D31"/>
    <w:rsid w:val="00C02FF9"/>
    <w:rsid w:val="00C0331F"/>
    <w:rsid w:val="00C05669"/>
    <w:rsid w:val="00C0593C"/>
    <w:rsid w:val="00C06F68"/>
    <w:rsid w:val="00C113A2"/>
    <w:rsid w:val="00C11950"/>
    <w:rsid w:val="00C16190"/>
    <w:rsid w:val="00C176F3"/>
    <w:rsid w:val="00C21739"/>
    <w:rsid w:val="00C26D19"/>
    <w:rsid w:val="00C27141"/>
    <w:rsid w:val="00C415EE"/>
    <w:rsid w:val="00C41BAA"/>
    <w:rsid w:val="00C429A1"/>
    <w:rsid w:val="00C453D3"/>
    <w:rsid w:val="00C6310A"/>
    <w:rsid w:val="00C66A55"/>
    <w:rsid w:val="00C67667"/>
    <w:rsid w:val="00C718BF"/>
    <w:rsid w:val="00C7240F"/>
    <w:rsid w:val="00C736C5"/>
    <w:rsid w:val="00C74CC0"/>
    <w:rsid w:val="00C7531F"/>
    <w:rsid w:val="00C75BFF"/>
    <w:rsid w:val="00C83B9B"/>
    <w:rsid w:val="00C83DC1"/>
    <w:rsid w:val="00C856E5"/>
    <w:rsid w:val="00C94755"/>
    <w:rsid w:val="00C94907"/>
    <w:rsid w:val="00C95260"/>
    <w:rsid w:val="00C95656"/>
    <w:rsid w:val="00C95B22"/>
    <w:rsid w:val="00C9617D"/>
    <w:rsid w:val="00C96818"/>
    <w:rsid w:val="00CA2058"/>
    <w:rsid w:val="00CA2714"/>
    <w:rsid w:val="00CA43A6"/>
    <w:rsid w:val="00CA79B5"/>
    <w:rsid w:val="00CB34DB"/>
    <w:rsid w:val="00CB7700"/>
    <w:rsid w:val="00CC1B9C"/>
    <w:rsid w:val="00CC3EE7"/>
    <w:rsid w:val="00CC4847"/>
    <w:rsid w:val="00CD25C9"/>
    <w:rsid w:val="00CD3763"/>
    <w:rsid w:val="00CD4369"/>
    <w:rsid w:val="00CD619A"/>
    <w:rsid w:val="00CD69BC"/>
    <w:rsid w:val="00CE3316"/>
    <w:rsid w:val="00CE5B4F"/>
    <w:rsid w:val="00CE6216"/>
    <w:rsid w:val="00CF5079"/>
    <w:rsid w:val="00D03DFD"/>
    <w:rsid w:val="00D06953"/>
    <w:rsid w:val="00D10DE6"/>
    <w:rsid w:val="00D15E4F"/>
    <w:rsid w:val="00D22907"/>
    <w:rsid w:val="00D22CDB"/>
    <w:rsid w:val="00D239E9"/>
    <w:rsid w:val="00D23E15"/>
    <w:rsid w:val="00D30B79"/>
    <w:rsid w:val="00D327CB"/>
    <w:rsid w:val="00D3707A"/>
    <w:rsid w:val="00D43603"/>
    <w:rsid w:val="00D4700D"/>
    <w:rsid w:val="00D5021C"/>
    <w:rsid w:val="00D61A23"/>
    <w:rsid w:val="00D6295C"/>
    <w:rsid w:val="00D62E3E"/>
    <w:rsid w:val="00D66020"/>
    <w:rsid w:val="00D66264"/>
    <w:rsid w:val="00D73FA7"/>
    <w:rsid w:val="00D76FF3"/>
    <w:rsid w:val="00D8717A"/>
    <w:rsid w:val="00D92584"/>
    <w:rsid w:val="00D97AB5"/>
    <w:rsid w:val="00DA0561"/>
    <w:rsid w:val="00DA5EB1"/>
    <w:rsid w:val="00DB1FC2"/>
    <w:rsid w:val="00DB2201"/>
    <w:rsid w:val="00DB6468"/>
    <w:rsid w:val="00DB6EE3"/>
    <w:rsid w:val="00DC1FE4"/>
    <w:rsid w:val="00DC3D4B"/>
    <w:rsid w:val="00DC41A9"/>
    <w:rsid w:val="00DC5899"/>
    <w:rsid w:val="00DD32AD"/>
    <w:rsid w:val="00DE4EE7"/>
    <w:rsid w:val="00DE743A"/>
    <w:rsid w:val="00DE7BA4"/>
    <w:rsid w:val="00DE7FD2"/>
    <w:rsid w:val="00DF39AD"/>
    <w:rsid w:val="00DF59F4"/>
    <w:rsid w:val="00E00BA6"/>
    <w:rsid w:val="00E02325"/>
    <w:rsid w:val="00E0267A"/>
    <w:rsid w:val="00E032A2"/>
    <w:rsid w:val="00E04352"/>
    <w:rsid w:val="00E05AB3"/>
    <w:rsid w:val="00E06685"/>
    <w:rsid w:val="00E07565"/>
    <w:rsid w:val="00E10696"/>
    <w:rsid w:val="00E138BA"/>
    <w:rsid w:val="00E21F31"/>
    <w:rsid w:val="00E27ED3"/>
    <w:rsid w:val="00E3577B"/>
    <w:rsid w:val="00E434D9"/>
    <w:rsid w:val="00E4352F"/>
    <w:rsid w:val="00E457DE"/>
    <w:rsid w:val="00E45D7C"/>
    <w:rsid w:val="00E50894"/>
    <w:rsid w:val="00E50977"/>
    <w:rsid w:val="00E51156"/>
    <w:rsid w:val="00E53CE0"/>
    <w:rsid w:val="00E71832"/>
    <w:rsid w:val="00E7242F"/>
    <w:rsid w:val="00E75180"/>
    <w:rsid w:val="00E81AD9"/>
    <w:rsid w:val="00E865D6"/>
    <w:rsid w:val="00E9166B"/>
    <w:rsid w:val="00E925FE"/>
    <w:rsid w:val="00E94BD6"/>
    <w:rsid w:val="00E95BE3"/>
    <w:rsid w:val="00E976DB"/>
    <w:rsid w:val="00EA3D11"/>
    <w:rsid w:val="00EA467F"/>
    <w:rsid w:val="00EA48DD"/>
    <w:rsid w:val="00EA5FC7"/>
    <w:rsid w:val="00EA607A"/>
    <w:rsid w:val="00EB013A"/>
    <w:rsid w:val="00EB3460"/>
    <w:rsid w:val="00EB4BF0"/>
    <w:rsid w:val="00EB5BB8"/>
    <w:rsid w:val="00EB75EB"/>
    <w:rsid w:val="00EC4291"/>
    <w:rsid w:val="00EC437B"/>
    <w:rsid w:val="00EC6343"/>
    <w:rsid w:val="00ED0803"/>
    <w:rsid w:val="00ED3F15"/>
    <w:rsid w:val="00ED4B91"/>
    <w:rsid w:val="00EE0145"/>
    <w:rsid w:val="00EE112C"/>
    <w:rsid w:val="00EE1828"/>
    <w:rsid w:val="00EE4B6C"/>
    <w:rsid w:val="00EF09E6"/>
    <w:rsid w:val="00EF1BC7"/>
    <w:rsid w:val="00EF2BEA"/>
    <w:rsid w:val="00EF2D01"/>
    <w:rsid w:val="00EF3069"/>
    <w:rsid w:val="00EF77FB"/>
    <w:rsid w:val="00F023AD"/>
    <w:rsid w:val="00F040BC"/>
    <w:rsid w:val="00F05221"/>
    <w:rsid w:val="00F10D21"/>
    <w:rsid w:val="00F13832"/>
    <w:rsid w:val="00F13A63"/>
    <w:rsid w:val="00F1595C"/>
    <w:rsid w:val="00F172C3"/>
    <w:rsid w:val="00F1789E"/>
    <w:rsid w:val="00F20262"/>
    <w:rsid w:val="00F27231"/>
    <w:rsid w:val="00F3099C"/>
    <w:rsid w:val="00F30A15"/>
    <w:rsid w:val="00F34FD7"/>
    <w:rsid w:val="00F41742"/>
    <w:rsid w:val="00F41D0B"/>
    <w:rsid w:val="00F513C8"/>
    <w:rsid w:val="00F53581"/>
    <w:rsid w:val="00F5401E"/>
    <w:rsid w:val="00F560BA"/>
    <w:rsid w:val="00F56AC7"/>
    <w:rsid w:val="00F56FD9"/>
    <w:rsid w:val="00F57CB9"/>
    <w:rsid w:val="00F60EA4"/>
    <w:rsid w:val="00F6357A"/>
    <w:rsid w:val="00F63C5B"/>
    <w:rsid w:val="00F66B86"/>
    <w:rsid w:val="00F67336"/>
    <w:rsid w:val="00F71660"/>
    <w:rsid w:val="00F772B0"/>
    <w:rsid w:val="00F77567"/>
    <w:rsid w:val="00F843EA"/>
    <w:rsid w:val="00F869EA"/>
    <w:rsid w:val="00F870F1"/>
    <w:rsid w:val="00F87A4F"/>
    <w:rsid w:val="00F936B6"/>
    <w:rsid w:val="00F94F98"/>
    <w:rsid w:val="00F954A0"/>
    <w:rsid w:val="00FA0CFF"/>
    <w:rsid w:val="00FA2B32"/>
    <w:rsid w:val="00FA4553"/>
    <w:rsid w:val="00FA530C"/>
    <w:rsid w:val="00FA5754"/>
    <w:rsid w:val="00FB0F94"/>
    <w:rsid w:val="00FB19CD"/>
    <w:rsid w:val="00FB270D"/>
    <w:rsid w:val="00FB4780"/>
    <w:rsid w:val="00FC275C"/>
    <w:rsid w:val="00FC4AD6"/>
    <w:rsid w:val="00FC6405"/>
    <w:rsid w:val="00FC7793"/>
    <w:rsid w:val="00FD0F14"/>
    <w:rsid w:val="00FD1EC9"/>
    <w:rsid w:val="00FD46D0"/>
    <w:rsid w:val="00FD63A6"/>
    <w:rsid w:val="00FE2B3F"/>
    <w:rsid w:val="00FE39CA"/>
    <w:rsid w:val="00FE3F01"/>
    <w:rsid w:val="00FE5B15"/>
    <w:rsid w:val="00FF1593"/>
    <w:rsid w:val="00FF2B0F"/>
    <w:rsid w:val="00FF4F44"/>
    <w:rsid w:val="00FF5F14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3E"/>
    <w:pPr>
      <w:spacing w:after="0" w:line="240" w:lineRule="exact"/>
      <w:ind w:left="57" w:right="57" w:firstLine="284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9D4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4A4"/>
    <w:pPr>
      <w:keepNext/>
      <w:spacing w:before="240" w:after="60" w:line="240" w:lineRule="auto"/>
      <w:ind w:left="0" w:right="0"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E54"/>
    <w:rPr>
      <w:strike w:val="0"/>
      <w:dstrike w:val="0"/>
      <w:color w:val="030617"/>
      <w:u w:val="none"/>
      <w:effect w:val="none"/>
      <w:shd w:val="clear" w:color="auto" w:fill="auto"/>
    </w:rPr>
  </w:style>
  <w:style w:type="paragraph" w:customStyle="1" w:styleId="ConsPlusNormal">
    <w:name w:val="ConsPlusNormal"/>
    <w:rsid w:val="00787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E449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493"/>
  </w:style>
  <w:style w:type="paragraph" w:styleId="a6">
    <w:name w:val="footer"/>
    <w:basedOn w:val="a"/>
    <w:link w:val="a7"/>
    <w:uiPriority w:val="99"/>
    <w:semiHidden/>
    <w:unhideWhenUsed/>
    <w:rsid w:val="004E44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4493"/>
  </w:style>
  <w:style w:type="paragraph" w:styleId="a8">
    <w:name w:val="List Paragraph"/>
    <w:basedOn w:val="a"/>
    <w:uiPriority w:val="34"/>
    <w:qFormat/>
    <w:rsid w:val="000060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6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6AAD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686C3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F4BF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4BF8"/>
    <w:pPr>
      <w:widowControl w:val="0"/>
      <w:shd w:val="clear" w:color="auto" w:fill="FFFFFF"/>
      <w:spacing w:before="360" w:line="414" w:lineRule="exact"/>
      <w:ind w:left="0" w:right="0" w:firstLine="0"/>
      <w:jc w:val="both"/>
    </w:pPr>
    <w:rPr>
      <w:rFonts w:ascii="Times New Roman" w:eastAsia="Times New Roman" w:hAnsi="Times New Roman" w:cs="Times New Roman"/>
      <w:sz w:val="34"/>
      <w:szCs w:val="34"/>
    </w:rPr>
  </w:style>
  <w:style w:type="table" w:styleId="ab">
    <w:name w:val="Table Grid"/>
    <w:basedOn w:val="a1"/>
    <w:rsid w:val="0059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4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ey-valueitem-value">
    <w:name w:val="key-value__item-value"/>
    <w:basedOn w:val="a0"/>
    <w:rsid w:val="003314C6"/>
  </w:style>
  <w:style w:type="character" w:customStyle="1" w:styleId="20">
    <w:name w:val="Заголовок 2 Знак"/>
    <w:basedOn w:val="a0"/>
    <w:link w:val="2"/>
    <w:uiPriority w:val="9"/>
    <w:semiHidden/>
    <w:rsid w:val="002E04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c">
    <w:name w:val="Block Text"/>
    <w:basedOn w:val="a"/>
    <w:uiPriority w:val="99"/>
    <w:rsid w:val="002E04A4"/>
    <w:pPr>
      <w:spacing w:line="240" w:lineRule="auto"/>
      <w:ind w:left="5529" w:right="-1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mpany-infotext">
    <w:name w:val="company-info__text"/>
    <w:basedOn w:val="a0"/>
    <w:rsid w:val="002E04A4"/>
  </w:style>
  <w:style w:type="paragraph" w:styleId="ad">
    <w:name w:val="Plain Text"/>
    <w:basedOn w:val="a"/>
    <w:link w:val="ae"/>
    <w:uiPriority w:val="99"/>
    <w:unhideWhenUsed/>
    <w:rsid w:val="00AA54A6"/>
    <w:pPr>
      <w:spacing w:line="240" w:lineRule="auto"/>
      <w:ind w:left="0" w:right="0" w:firstLine="0"/>
      <w:jc w:val="left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AA54A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3E"/>
    <w:pPr>
      <w:spacing w:after="0" w:line="240" w:lineRule="exact"/>
      <w:ind w:left="57" w:right="57" w:firstLine="284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9D4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4A4"/>
    <w:pPr>
      <w:keepNext/>
      <w:spacing w:before="240" w:after="60" w:line="240" w:lineRule="auto"/>
      <w:ind w:left="0" w:right="0"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E54"/>
    <w:rPr>
      <w:strike w:val="0"/>
      <w:dstrike w:val="0"/>
      <w:color w:val="030617"/>
      <w:u w:val="none"/>
      <w:effect w:val="none"/>
      <w:shd w:val="clear" w:color="auto" w:fill="auto"/>
    </w:rPr>
  </w:style>
  <w:style w:type="paragraph" w:customStyle="1" w:styleId="ConsPlusNormal">
    <w:name w:val="ConsPlusNormal"/>
    <w:rsid w:val="00787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E449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493"/>
  </w:style>
  <w:style w:type="paragraph" w:styleId="a6">
    <w:name w:val="footer"/>
    <w:basedOn w:val="a"/>
    <w:link w:val="a7"/>
    <w:uiPriority w:val="99"/>
    <w:semiHidden/>
    <w:unhideWhenUsed/>
    <w:rsid w:val="004E44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4493"/>
  </w:style>
  <w:style w:type="paragraph" w:styleId="a8">
    <w:name w:val="List Paragraph"/>
    <w:basedOn w:val="a"/>
    <w:uiPriority w:val="34"/>
    <w:qFormat/>
    <w:rsid w:val="000060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6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6AAD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686C3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F4BF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4BF8"/>
    <w:pPr>
      <w:widowControl w:val="0"/>
      <w:shd w:val="clear" w:color="auto" w:fill="FFFFFF"/>
      <w:spacing w:before="360" w:line="414" w:lineRule="exact"/>
      <w:ind w:left="0" w:right="0" w:firstLine="0"/>
      <w:jc w:val="both"/>
    </w:pPr>
    <w:rPr>
      <w:rFonts w:ascii="Times New Roman" w:eastAsia="Times New Roman" w:hAnsi="Times New Roman" w:cs="Times New Roman"/>
      <w:sz w:val="34"/>
      <w:szCs w:val="34"/>
    </w:rPr>
  </w:style>
  <w:style w:type="table" w:styleId="ab">
    <w:name w:val="Table Grid"/>
    <w:basedOn w:val="a1"/>
    <w:rsid w:val="0059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4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ey-valueitem-value">
    <w:name w:val="key-value__item-value"/>
    <w:basedOn w:val="a0"/>
    <w:rsid w:val="003314C6"/>
  </w:style>
  <w:style w:type="character" w:customStyle="1" w:styleId="20">
    <w:name w:val="Заголовок 2 Знак"/>
    <w:basedOn w:val="a0"/>
    <w:link w:val="2"/>
    <w:uiPriority w:val="9"/>
    <w:semiHidden/>
    <w:rsid w:val="002E04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c">
    <w:name w:val="Block Text"/>
    <w:basedOn w:val="a"/>
    <w:uiPriority w:val="99"/>
    <w:rsid w:val="002E04A4"/>
    <w:pPr>
      <w:spacing w:line="240" w:lineRule="auto"/>
      <w:ind w:left="5529" w:right="-1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mpany-infotext">
    <w:name w:val="company-info__text"/>
    <w:basedOn w:val="a0"/>
    <w:rsid w:val="002E04A4"/>
  </w:style>
  <w:style w:type="paragraph" w:styleId="ad">
    <w:name w:val="Plain Text"/>
    <w:basedOn w:val="a"/>
    <w:link w:val="ae"/>
    <w:uiPriority w:val="99"/>
    <w:unhideWhenUsed/>
    <w:rsid w:val="00AA54A6"/>
    <w:pPr>
      <w:spacing w:line="240" w:lineRule="auto"/>
      <w:ind w:left="0" w:right="0" w:firstLine="0"/>
      <w:jc w:val="left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AA54A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20B90BA-937A-416E-8762-A17B3AD2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Андимистрация Панино</cp:lastModifiedBy>
  <cp:revision>4</cp:revision>
  <cp:lastPrinted>2020-09-04T13:26:00Z</cp:lastPrinted>
  <dcterms:created xsi:type="dcterms:W3CDTF">2020-10-23T07:21:00Z</dcterms:created>
  <dcterms:modified xsi:type="dcterms:W3CDTF">2020-10-27T05:31:00Z</dcterms:modified>
</cp:coreProperties>
</file>